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4914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75"/>
        <w:gridCol w:w="1481"/>
        <w:gridCol w:w="4184"/>
        <w:gridCol w:w="4888"/>
        <w:gridCol w:w="1276"/>
        <w:gridCol w:w="2410"/>
      </w:tblGrid>
      <w:tr w:rsidR="00FE066F" w:rsidRPr="00B207D1" w:rsidTr="00FE066F">
        <w:trPr>
          <w:trHeight w:val="856"/>
        </w:trPr>
        <w:tc>
          <w:tcPr>
            <w:tcW w:w="675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481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4184" w:type="dxa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ekārtas apraksts</w:t>
            </w:r>
          </w:p>
        </w:tc>
        <w:tc>
          <w:tcPr>
            <w:tcW w:w="4888" w:type="dxa"/>
            <w:vAlign w:val="center"/>
          </w:tcPr>
          <w:p w:rsidR="00FE066F" w:rsidRPr="007F5AF4" w:rsidRDefault="00844FC1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kalpojuma a</w:t>
            </w:r>
            <w:r w:rsidR="00FE066F" w:rsidRPr="007F5AF4">
              <w:rPr>
                <w:rFonts w:cs="Times New Roman"/>
                <w:b/>
                <w:bCs/>
              </w:rPr>
              <w:t>praksts</w:t>
            </w:r>
          </w:p>
        </w:tc>
        <w:tc>
          <w:tcPr>
            <w:tcW w:w="1276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410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FE066F" w:rsidRPr="00845FA6" w:rsidTr="00FE066F">
        <w:trPr>
          <w:trHeight w:val="610"/>
        </w:trPr>
        <w:tc>
          <w:tcPr>
            <w:tcW w:w="675" w:type="dxa"/>
            <w:vAlign w:val="center"/>
          </w:tcPr>
          <w:p w:rsidR="00FE066F" w:rsidRPr="00845FA6" w:rsidRDefault="00FE066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481" w:type="dxa"/>
            <w:vAlign w:val="center"/>
          </w:tcPr>
          <w:p w:rsidR="00FE066F" w:rsidRDefault="00FE066F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</w:p>
          <w:p w:rsidR="00FE066F" w:rsidRDefault="00FE066F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 xml:space="preserve">Invalīdu pacēlājs </w:t>
            </w:r>
            <w:proofErr w:type="spellStart"/>
            <w:r>
              <w:rPr>
                <w:bCs w:val="0"/>
                <w:sz w:val="24"/>
                <w:szCs w:val="24"/>
                <w:lang w:val="lv-LV"/>
              </w:rPr>
              <w:t>Cibes</w:t>
            </w:r>
            <w:proofErr w:type="spellEnd"/>
            <w:r>
              <w:rPr>
                <w:bCs w:val="0"/>
                <w:sz w:val="24"/>
                <w:szCs w:val="24"/>
                <w:lang w:val="lv-LV"/>
              </w:rPr>
              <w:t xml:space="preserve"> A5000</w:t>
            </w:r>
          </w:p>
          <w:p w:rsidR="00FE066F" w:rsidRPr="0019316F" w:rsidRDefault="00FE066F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184" w:type="dxa"/>
          </w:tcPr>
          <w:p w:rsidR="00FE066F" w:rsidRPr="00FB7B13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ekārtas tips: Vertikālā </w:t>
            </w:r>
            <w:proofErr w:type="spellStart"/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ēlējplatforma</w:t>
            </w:r>
            <w:proofErr w:type="spellEnd"/>
          </w:p>
          <w:p w:rsidR="00FE066F" w:rsidRPr="00FB7B13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Ražotājs: </w:t>
            </w:r>
            <w:proofErr w:type="spellStart"/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ibes</w:t>
            </w:r>
            <w:proofErr w:type="spellEnd"/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ift AB Zviedrija</w:t>
            </w:r>
          </w:p>
          <w:p w:rsidR="00FE066F" w:rsidRPr="00FB7B13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atavošanas un uzstādīšanas gads: 2014</w:t>
            </w:r>
          </w:p>
          <w:p w:rsidR="00FE066F" w:rsidRPr="00FB7B13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ģistrācijas datums: 2015.gada 12.oktobrī</w:t>
            </w:r>
          </w:p>
          <w:p w:rsidR="00FE066F" w:rsidRPr="00FB7B13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īstamās iekārtas reģistrācijas Nr. 5CL030197</w:t>
            </w:r>
          </w:p>
          <w:p w:rsidR="00FE066F" w:rsidRPr="00FB7B13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dentifikācijas numu</w:t>
            </w:r>
            <w:r w:rsidR="00E368E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</w:t>
            </w: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: 8527332</w:t>
            </w:r>
          </w:p>
          <w:p w:rsidR="00FE066F" w:rsidRPr="00FB7B13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āvu skaits: četri</w:t>
            </w:r>
          </w:p>
          <w:p w:rsidR="00FE066F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B7B1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stības ātrums: 0,15 m/s</w:t>
            </w:r>
          </w:p>
          <w:p w:rsidR="00FE066F" w:rsidRPr="00FE066F" w:rsidRDefault="00FE066F" w:rsidP="00FE066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E066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ltspēja: 400 kg</w:t>
            </w:r>
          </w:p>
        </w:tc>
        <w:tc>
          <w:tcPr>
            <w:tcW w:w="4888" w:type="dxa"/>
            <w:vAlign w:val="center"/>
          </w:tcPr>
          <w:p w:rsidR="00844FC1" w:rsidRPr="00844FC1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• 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eik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enu reizi mēnesī </w:t>
            </w:r>
            <w:r w:rsidR="003F7E8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bligāto 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ā pacēlāja tehnisko apsekoš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apkalpošanu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844FC1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 Ja nepieciešams, s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stādīt elektriskā pacēlāja remonta tā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(aktu) 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plānotajiem darbiem, rezerves detaļām un izmaksām;</w:t>
            </w:r>
          </w:p>
          <w:p w:rsidR="00844FC1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 pakalpojuma ņēmējs konstatē pacēlāja bojājumus, veikt tehnisko apsekošanu un apkalpošanu, pēc informācijas saņemšanas;</w:t>
            </w:r>
          </w:p>
          <w:p w:rsidR="00FE066F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kalpojuma sniegšanas vieta: Jātnieku iela 87., Daugavpilī</w:t>
            </w:r>
            <w:r w:rsidR="00C032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transporta pakalpojumi)</w:t>
            </w:r>
          </w:p>
          <w:p w:rsidR="0045266B" w:rsidRPr="00FE066F" w:rsidRDefault="0045266B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Dispečerizācijas nodrošināšana</w:t>
            </w:r>
          </w:p>
        </w:tc>
        <w:tc>
          <w:tcPr>
            <w:tcW w:w="1276" w:type="dxa"/>
            <w:vAlign w:val="center"/>
          </w:tcPr>
          <w:p w:rsidR="00FE066F" w:rsidRPr="00845FA6" w:rsidRDefault="00844FC1" w:rsidP="00844FC1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</w:t>
            </w:r>
            <w:r w:rsidR="00FE066F">
              <w:rPr>
                <w:rFonts w:cs="Times New Roman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FE066F" w:rsidRPr="00845FA6" w:rsidRDefault="00FE066F" w:rsidP="00B40FBE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FE066F" w:rsidRPr="00845FA6" w:rsidTr="00FE066F">
        <w:trPr>
          <w:trHeight w:val="712"/>
        </w:trPr>
        <w:tc>
          <w:tcPr>
            <w:tcW w:w="675" w:type="dxa"/>
            <w:vAlign w:val="center"/>
          </w:tcPr>
          <w:p w:rsidR="00FE066F" w:rsidRPr="00845FA6" w:rsidRDefault="00FE066F" w:rsidP="00B740CB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1481" w:type="dxa"/>
            <w:vAlign w:val="center"/>
          </w:tcPr>
          <w:p w:rsidR="00FE066F" w:rsidRDefault="00A33BCA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Mazais kravas pacēlājs BKG TYP 100.45/0</w:t>
            </w:r>
          </w:p>
        </w:tc>
        <w:tc>
          <w:tcPr>
            <w:tcW w:w="4184" w:type="dxa"/>
          </w:tcPr>
          <w:p w:rsidR="00FE066F" w:rsidRDefault="009F32AB" w:rsidP="009F32AB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 tips: Vertikālais, elektriskais pacēlājs</w:t>
            </w:r>
          </w:p>
          <w:p w:rsidR="009F32AB" w:rsidRDefault="009F32AB" w:rsidP="009F32AB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ības veids: tikai nekustīgu priekšmetu pārvietošanai</w:t>
            </w:r>
          </w:p>
          <w:p w:rsidR="009F32AB" w:rsidRDefault="009F32AB" w:rsidP="009F32AB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Ražotājs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un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fzü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mbH</w:t>
            </w:r>
            <w:proofErr w:type="spellEnd"/>
          </w:p>
          <w:p w:rsidR="009F32AB" w:rsidRDefault="009F32AB" w:rsidP="009F32AB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eltspēja: 100 kg</w:t>
            </w:r>
          </w:p>
          <w:p w:rsidR="009F32AB" w:rsidRDefault="009F32AB" w:rsidP="009F32AB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ības ātrums: 0,45 m/s</w:t>
            </w:r>
          </w:p>
          <w:p w:rsidR="009F32AB" w:rsidRPr="009F32AB" w:rsidRDefault="009F32AB" w:rsidP="009F32A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888" w:type="dxa"/>
            <w:vAlign w:val="center"/>
          </w:tcPr>
          <w:p w:rsidR="00670BDB" w:rsidRPr="00844FC1" w:rsidRDefault="003F7E82" w:rsidP="00670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• </w:t>
            </w:r>
            <w:r w:rsidR="00670BDB"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eikt 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enu reizi mēnes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bligāto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670BDB"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iskā pacēlāja tehnisko apsekošanu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apkalpošanu</w:t>
            </w:r>
            <w:r w:rsidR="00670BDB"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670BDB" w:rsidRDefault="00670BDB" w:rsidP="00670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 Ja nepieciešams, s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stādīt elektriskā pacēlāja remonta tā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(aktu) 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plānotajiem darbiem, rezerves detaļām un iz</w:t>
            </w:r>
            <w:bookmarkStart w:id="0" w:name="_GoBack"/>
            <w:bookmarkEnd w:id="0"/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ksām;</w:t>
            </w:r>
          </w:p>
          <w:p w:rsidR="00670BDB" w:rsidRDefault="00670BDB" w:rsidP="00670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Ja pakalpojuma ņēmējs konstatē pacēlāja bojājumus, veikt tehnisko apsekošanu un apkalpošanu, pēc informācijas saņemšanas;</w:t>
            </w:r>
          </w:p>
          <w:p w:rsidR="00FE066F" w:rsidRPr="007F5AF4" w:rsidRDefault="00670BDB" w:rsidP="00670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kalpojuma sniegšanas vieta: Jātnieku iela 87., Daugavpilī</w:t>
            </w:r>
            <w:r w:rsidR="00C032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transporta pakalpojumi</w:t>
            </w:r>
          </w:p>
        </w:tc>
        <w:tc>
          <w:tcPr>
            <w:tcW w:w="1276" w:type="dxa"/>
            <w:vAlign w:val="center"/>
          </w:tcPr>
          <w:p w:rsidR="00FE066F" w:rsidRDefault="00FE066F" w:rsidP="00B740CB">
            <w:pPr>
              <w:jc w:val="center"/>
            </w:pPr>
            <w:r>
              <w:rPr>
                <w:rFonts w:cs="Times New Roman"/>
                <w:bCs/>
              </w:rPr>
              <w:t>g</w:t>
            </w:r>
            <w:r w:rsidRPr="00040B63">
              <w:rPr>
                <w:rFonts w:cs="Times New Roman"/>
                <w:bCs/>
              </w:rPr>
              <w:t>ab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FE066F" w:rsidRDefault="00FE066F" w:rsidP="00B740CB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FE066F">
          <w:headerReference w:type="default" r:id="rId8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2E4E41" w:rsidP="00C0327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likums Nr.2</w:t>
      </w: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C03278"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  <w:t xml:space="preserve">FINANŠU PIEDĀVĀJUMS 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Juridiskā adrese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kalpojumu sniegšanu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atbilstoši tirgus izpētē izvirzītajām prasībām, tai skaitā, tehniskajās specifikācijās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22"/>
        <w:gridCol w:w="1515"/>
        <w:gridCol w:w="1535"/>
        <w:gridCol w:w="1659"/>
      </w:tblGrid>
      <w:tr w:rsidR="00C03278" w:rsidRPr="00C03278" w:rsidTr="008C2BA3">
        <w:tc>
          <w:tcPr>
            <w:tcW w:w="2374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kārtas nosaukums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nosauk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na EUR bez PV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ums (gab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</w:tr>
      <w:tr w:rsidR="00C03278" w:rsidRPr="00C03278" w:rsidTr="008C2BA3">
        <w:trPr>
          <w:trHeight w:val="389"/>
        </w:trPr>
        <w:tc>
          <w:tcPr>
            <w:tcW w:w="2374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37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60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9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423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386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435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 ar PVN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pliecinām, ka piedāvātajā līgumcenā ir iekļautas visas ar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tehniskajā specifikācijā (Pielikums Nr.1 un/vai Pielikums Nr.2</w:t>
      </w:r>
      <w:r w:rsidR="00F04112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) norādīto pakalpojumu sniegšanu</w:t>
      </w:r>
      <w:r w:rsidR="00D667E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proofErr w:type="spellStart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raksttiesīgās</w:t>
      </w:r>
      <w:proofErr w:type="spellEnd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personas paraks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Vārds, uzvārd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Ieņemamais ama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__________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Garamond" w:eastAsia="Times New Roman" w:hAnsi="Garamond" w:cs="Times New Roman"/>
          <w:sz w:val="16"/>
          <w:szCs w:val="16"/>
          <w:vertAlign w:val="superscript"/>
          <w:lang w:val="lv-LV" w:eastAsia="lv-LV"/>
        </w:rPr>
        <w:footnoteRef/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 Minimālās prasības norādītas pielikumā Nr. 1 </w:t>
      </w:r>
      <w:r w:rsidR="00F04112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un pielikumā Nr. 2 </w:t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>„Tehniskā specifikācija”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9D3704" w:rsidRPr="00FE066F" w:rsidRDefault="009D3704" w:rsidP="00C03278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i/>
        </w:rPr>
      </w:pPr>
    </w:p>
    <w:sectPr w:rsidR="009D3704" w:rsidRPr="00FE066F" w:rsidSect="006B6D8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54" w:rsidRDefault="00F85154" w:rsidP="00D262BA">
      <w:pPr>
        <w:spacing w:after="0" w:line="240" w:lineRule="auto"/>
      </w:pPr>
      <w:r>
        <w:separator/>
      </w:r>
    </w:p>
  </w:endnote>
  <w:endnote w:type="continuationSeparator" w:id="0">
    <w:p w:rsidR="00F85154" w:rsidRDefault="00F85154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54" w:rsidRDefault="00F85154" w:rsidP="00D262BA">
      <w:pPr>
        <w:spacing w:after="0" w:line="240" w:lineRule="auto"/>
      </w:pPr>
      <w:r>
        <w:separator/>
      </w:r>
    </w:p>
  </w:footnote>
  <w:footnote w:type="continuationSeparator" w:id="0">
    <w:p w:rsidR="00F85154" w:rsidRDefault="00F85154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0"/>
  </w:num>
  <w:num w:numId="10">
    <w:abstractNumId w:val="25"/>
  </w:num>
  <w:num w:numId="11">
    <w:abstractNumId w:val="17"/>
  </w:num>
  <w:num w:numId="12">
    <w:abstractNumId w:val="21"/>
  </w:num>
  <w:num w:numId="13">
    <w:abstractNumId w:val="0"/>
  </w:num>
  <w:num w:numId="14">
    <w:abstractNumId w:val="22"/>
  </w:num>
  <w:num w:numId="15">
    <w:abstractNumId w:val="14"/>
  </w:num>
  <w:num w:numId="16">
    <w:abstractNumId w:val="13"/>
  </w:num>
  <w:num w:numId="17">
    <w:abstractNumId w:val="24"/>
  </w:num>
  <w:num w:numId="18">
    <w:abstractNumId w:val="16"/>
  </w:num>
  <w:num w:numId="19">
    <w:abstractNumId w:val="23"/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8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220D2"/>
    <w:rsid w:val="000325E8"/>
    <w:rsid w:val="00034FD4"/>
    <w:rsid w:val="00035B64"/>
    <w:rsid w:val="000451F7"/>
    <w:rsid w:val="00052D2C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A024B"/>
    <w:rsid w:val="000A244A"/>
    <w:rsid w:val="000B1816"/>
    <w:rsid w:val="000C0561"/>
    <w:rsid w:val="000C188B"/>
    <w:rsid w:val="000C1AC4"/>
    <w:rsid w:val="000C5DAA"/>
    <w:rsid w:val="000D081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5146"/>
    <w:rsid w:val="00245347"/>
    <w:rsid w:val="00245A07"/>
    <w:rsid w:val="00247133"/>
    <w:rsid w:val="00257B17"/>
    <w:rsid w:val="00264FFF"/>
    <w:rsid w:val="002674CD"/>
    <w:rsid w:val="00275182"/>
    <w:rsid w:val="00276053"/>
    <w:rsid w:val="00281374"/>
    <w:rsid w:val="002B2569"/>
    <w:rsid w:val="002B4139"/>
    <w:rsid w:val="002D4116"/>
    <w:rsid w:val="002E209E"/>
    <w:rsid w:val="002E475A"/>
    <w:rsid w:val="002E4E41"/>
    <w:rsid w:val="003059BA"/>
    <w:rsid w:val="00315E08"/>
    <w:rsid w:val="003219F4"/>
    <w:rsid w:val="00333E01"/>
    <w:rsid w:val="003359B2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5266B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B092A"/>
    <w:rsid w:val="004B1198"/>
    <w:rsid w:val="004B5324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5DF1"/>
    <w:rsid w:val="00567852"/>
    <w:rsid w:val="00574991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2BED"/>
    <w:rsid w:val="00684550"/>
    <w:rsid w:val="00684892"/>
    <w:rsid w:val="00695440"/>
    <w:rsid w:val="006B1DBB"/>
    <w:rsid w:val="006B465E"/>
    <w:rsid w:val="006B6FBB"/>
    <w:rsid w:val="006C40B1"/>
    <w:rsid w:val="006C51B2"/>
    <w:rsid w:val="006D1678"/>
    <w:rsid w:val="006D332C"/>
    <w:rsid w:val="006D3531"/>
    <w:rsid w:val="006D45DF"/>
    <w:rsid w:val="006E029A"/>
    <w:rsid w:val="006E3032"/>
    <w:rsid w:val="006E3E59"/>
    <w:rsid w:val="006E7E01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2D3D"/>
    <w:rsid w:val="007440B8"/>
    <w:rsid w:val="00754CC9"/>
    <w:rsid w:val="007566FC"/>
    <w:rsid w:val="007568CB"/>
    <w:rsid w:val="00756E4C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752AD"/>
    <w:rsid w:val="0088359E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E0485"/>
    <w:rsid w:val="008E1E3C"/>
    <w:rsid w:val="008F110B"/>
    <w:rsid w:val="008F3FCE"/>
    <w:rsid w:val="008F754E"/>
    <w:rsid w:val="009061E6"/>
    <w:rsid w:val="00912393"/>
    <w:rsid w:val="00917F25"/>
    <w:rsid w:val="00922719"/>
    <w:rsid w:val="00922ED4"/>
    <w:rsid w:val="0092732B"/>
    <w:rsid w:val="009349A3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231E"/>
    <w:rsid w:val="009A30E3"/>
    <w:rsid w:val="009A5930"/>
    <w:rsid w:val="009A623F"/>
    <w:rsid w:val="009B296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F10AB"/>
    <w:rsid w:val="00AF3984"/>
    <w:rsid w:val="00AF7CD5"/>
    <w:rsid w:val="00B10A44"/>
    <w:rsid w:val="00B158C0"/>
    <w:rsid w:val="00B15D47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80F59"/>
    <w:rsid w:val="00B82F54"/>
    <w:rsid w:val="00B863D7"/>
    <w:rsid w:val="00B90ED5"/>
    <w:rsid w:val="00B94F16"/>
    <w:rsid w:val="00B9529B"/>
    <w:rsid w:val="00BA30C1"/>
    <w:rsid w:val="00BB78B4"/>
    <w:rsid w:val="00BC4E56"/>
    <w:rsid w:val="00BD7AA1"/>
    <w:rsid w:val="00BE4490"/>
    <w:rsid w:val="00BF335F"/>
    <w:rsid w:val="00C03278"/>
    <w:rsid w:val="00C13041"/>
    <w:rsid w:val="00C251C0"/>
    <w:rsid w:val="00C27C84"/>
    <w:rsid w:val="00C31833"/>
    <w:rsid w:val="00C364DC"/>
    <w:rsid w:val="00C4372E"/>
    <w:rsid w:val="00C60E26"/>
    <w:rsid w:val="00C629EC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203D1"/>
    <w:rsid w:val="00E2206A"/>
    <w:rsid w:val="00E22FF6"/>
    <w:rsid w:val="00E24DDA"/>
    <w:rsid w:val="00E254BC"/>
    <w:rsid w:val="00E368ED"/>
    <w:rsid w:val="00E4467B"/>
    <w:rsid w:val="00E547D5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13A4A"/>
    <w:rsid w:val="00F17707"/>
    <w:rsid w:val="00F302F9"/>
    <w:rsid w:val="00F3162A"/>
    <w:rsid w:val="00F3623D"/>
    <w:rsid w:val="00F36CEC"/>
    <w:rsid w:val="00F4408D"/>
    <w:rsid w:val="00F46B3E"/>
    <w:rsid w:val="00F66825"/>
    <w:rsid w:val="00F7409A"/>
    <w:rsid w:val="00F76BB2"/>
    <w:rsid w:val="00F84E94"/>
    <w:rsid w:val="00F85154"/>
    <w:rsid w:val="00F90EDE"/>
    <w:rsid w:val="00FA007B"/>
    <w:rsid w:val="00FA57A9"/>
    <w:rsid w:val="00FA58DF"/>
    <w:rsid w:val="00FA607E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04B4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D504-65E5-472F-A247-901FD2D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6</cp:revision>
  <cp:lastPrinted>2021-11-11T10:04:00Z</cp:lastPrinted>
  <dcterms:created xsi:type="dcterms:W3CDTF">2026-01-12T13:10:00Z</dcterms:created>
  <dcterms:modified xsi:type="dcterms:W3CDTF">2026-01-13T07:00:00Z</dcterms:modified>
</cp:coreProperties>
</file>